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FE2294" w:rsidP="00623E29">
      <w:pPr>
        <w:pStyle w:val="Heading1"/>
        <w:jc w:val="center"/>
      </w:pPr>
      <w:r>
        <w:t xml:space="preserve">React.js </w:t>
      </w:r>
      <w:r w:rsidR="0071159A">
        <w:t>Exam</w:t>
      </w:r>
      <w:r w:rsidR="00C22DAD">
        <w:t xml:space="preserve"> – </w:t>
      </w:r>
      <w:r w:rsidR="00E75AA5">
        <w:t>Furniture</w:t>
      </w:r>
      <w:r w:rsidR="00C22DAD">
        <w:t xml:space="preserve"> System</w:t>
      </w:r>
    </w:p>
    <w:p w:rsidR="004A3483" w:rsidRDefault="004A3483" w:rsidP="004A3483">
      <w:pPr>
        <w:pStyle w:val="Heading1"/>
      </w:pPr>
      <w:r>
        <w:t>Exam rules: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>You have 6 hours – from 1</w:t>
      </w:r>
      <w:r w:rsidR="002F14D8">
        <w:t>5</w:t>
      </w:r>
      <w:r>
        <w:t>:00 to 2</w:t>
      </w:r>
      <w:r w:rsidR="002F14D8">
        <w:t>1</w:t>
      </w:r>
      <w:r>
        <w:t>:00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 xml:space="preserve">When you are ready, delete the </w:t>
      </w:r>
      <w:proofErr w:type="spellStart"/>
      <w:r>
        <w:rPr>
          <w:i/>
        </w:rPr>
        <w:t>node_modules</w:t>
      </w:r>
      <w:proofErr w:type="spellEnd"/>
      <w:r>
        <w:rPr>
          <w:i/>
        </w:rPr>
        <w:t xml:space="preserve"> </w:t>
      </w:r>
      <w:r>
        <w:t xml:space="preserve">folder, make sure all dependencies are listed in the </w:t>
      </w:r>
      <w:proofErr w:type="spellStart"/>
      <w:r>
        <w:rPr>
          <w:i/>
        </w:rPr>
        <w:t>package.json</w:t>
      </w:r>
      <w:proofErr w:type="spellEnd"/>
      <w:r>
        <w:t xml:space="preserve"> file and submit your archived project at </w:t>
      </w:r>
      <w:hyperlink r:id="rId8" w:history="1">
        <w:r w:rsidRPr="00B052A4">
          <w:rPr>
            <w:rStyle w:val="Hyperlink"/>
          </w:rPr>
          <w:t>https://softuni.bg/trainings/1643/reactjs-fundamentals-june-2017</w:t>
        </w:r>
      </w:hyperlink>
      <w:r>
        <w:t xml:space="preserve"> </w:t>
      </w:r>
    </w:p>
    <w:p w:rsidR="004A3483" w:rsidRPr="00682A39" w:rsidRDefault="004A3483" w:rsidP="004A3483">
      <w:pPr>
        <w:pStyle w:val="ListParagraph"/>
        <w:numPr>
          <w:ilvl w:val="0"/>
          <w:numId w:val="15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682A39" w:rsidRPr="00A76669" w:rsidRDefault="00682A39" w:rsidP="004A3483">
      <w:pPr>
        <w:pStyle w:val="ListParagraph"/>
        <w:numPr>
          <w:ilvl w:val="0"/>
          <w:numId w:val="15"/>
        </w:numPr>
      </w:pPr>
      <w:r>
        <w:t xml:space="preserve">Good design is optional. Make sure the site is usable enough but do not </w:t>
      </w:r>
      <w:proofErr w:type="gramStart"/>
      <w:r>
        <w:t>spent</w:t>
      </w:r>
      <w:proofErr w:type="gramEnd"/>
      <w:r>
        <w:t xml:space="preserve"> too much time on HTML &amp; CSS.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>If you have any questions for the following description – ask the trainer, he is @ the back of the room</w:t>
      </w:r>
    </w:p>
    <w:p w:rsidR="004A3483" w:rsidRDefault="004A3483" w:rsidP="00C22DAD">
      <w:pPr>
        <w:pStyle w:val="ListParagraph"/>
        <w:numPr>
          <w:ilvl w:val="0"/>
          <w:numId w:val="15"/>
        </w:numPr>
      </w:pPr>
      <w:r>
        <w:t xml:space="preserve">Have fun! </w:t>
      </w:r>
      <w:r>
        <w:sym w:font="Wingdings" w:char="F04A"/>
      </w:r>
    </w:p>
    <w:p w:rsidR="00C22DAD" w:rsidRPr="0032394D" w:rsidRDefault="00CD05D0" w:rsidP="00C22DAD">
      <w:r>
        <w:t>Open the server directory</w:t>
      </w:r>
      <w:r w:rsidR="00C22DAD">
        <w:t xml:space="preserve">, install all its dependencies and run </w:t>
      </w:r>
      <w:r w:rsidR="004A35E9">
        <w:t>it</w:t>
      </w:r>
      <w:r w:rsidR="00C22DAD">
        <w:t>. It is listening on port 5000.</w:t>
      </w:r>
      <w:r w:rsidR="0032394D">
        <w:rPr>
          <w:lang w:val="bg-BG"/>
        </w:rPr>
        <w:t xml:space="preserve"> </w:t>
      </w:r>
      <w:r w:rsidR="0032394D">
        <w:t>The server uses in-memory database so if you need to restart it for some reason, all the data will be lost</w:t>
      </w:r>
      <w:r w:rsidR="00675EC0">
        <w:t xml:space="preserve"> and you will need to populate </w:t>
      </w:r>
      <w:proofErr w:type="gramStart"/>
      <w:r w:rsidR="00675EC0">
        <w:t>it</w:t>
      </w:r>
      <w:proofErr w:type="gramEnd"/>
      <w:r w:rsidR="00675EC0">
        <w:t xml:space="preserve"> again</w:t>
      </w:r>
      <w:r w:rsidR="0032394D">
        <w:t>.</w:t>
      </w:r>
    </w:p>
    <w:p w:rsidR="00623E29" w:rsidRDefault="00C22DAD" w:rsidP="006466C6">
      <w:pPr>
        <w:pStyle w:val="Heading2"/>
      </w:pPr>
      <w:r>
        <w:t>Create a React application</w:t>
      </w:r>
      <w:r w:rsidR="006466C6">
        <w:t xml:space="preserve"> and add authentication</w:t>
      </w:r>
    </w:p>
    <w:p w:rsidR="005C1220" w:rsidRDefault="00C22DAD" w:rsidP="005979D9">
      <w:r>
        <w:t>Create a React application and prepare the initial project structure. Install Flux</w:t>
      </w:r>
      <w:r w:rsidR="006D559E">
        <w:t xml:space="preserve"> (or other similar framework)</w:t>
      </w:r>
      <w:r>
        <w:t xml:space="preserve"> and prepare its components.</w:t>
      </w:r>
      <w:r w:rsidR="006466C6">
        <w:t xml:space="preserve"> </w:t>
      </w:r>
      <w:r>
        <w:t>Add authentication and make sure the register, login and logout functionalities work correctly. To register a user, you need to send a POST request to the server on ‘</w:t>
      </w:r>
      <w:r w:rsidRPr="00BD5C5F">
        <w:rPr>
          <w:b/>
        </w:rPr>
        <w:t>/auth/signup</w:t>
      </w:r>
      <w:r>
        <w:t>’ with ‘name’, ‘email’ and ‘password’ data (sent as JSON). To login a user, you need to send a POST request to the server on ‘</w:t>
      </w:r>
      <w:r w:rsidRPr="00BD5C5F">
        <w:rPr>
          <w:b/>
        </w:rPr>
        <w:t>/auth/login</w:t>
      </w:r>
      <w:r w:rsidR="00E26AF7">
        <w:t>’ with ‘email</w:t>
      </w:r>
      <w:r>
        <w:t>’ and ‘password’ data (sent as JSON). You need to save the user token in your application state. Make sure you validate everything on the client application.</w:t>
      </w:r>
    </w:p>
    <w:p w:rsidR="00EE7972" w:rsidRDefault="00EE7972" w:rsidP="00EE7972">
      <w:pPr>
        <w:pStyle w:val="Heading2"/>
      </w:pPr>
      <w:r>
        <w:t>Add statistics (10 points)</w:t>
      </w:r>
    </w:p>
    <w:p w:rsidR="00EE7972" w:rsidRDefault="00EE7972" w:rsidP="005979D9">
      <w:r>
        <w:t xml:space="preserve">Show </w:t>
      </w:r>
      <w:r w:rsidR="00773C0A">
        <w:t xml:space="preserve">the total number of users and </w:t>
      </w:r>
      <w:r w:rsidR="00A23E49">
        <w:t>furniture</w:t>
      </w:r>
      <w:r w:rsidR="00773C0A">
        <w:t xml:space="preserve"> in</w:t>
      </w:r>
      <w:r>
        <w:t xml:space="preserve"> the system on the home page. You need to make</w:t>
      </w:r>
      <w:r w:rsidR="00B3183B">
        <w:t xml:space="preserve"> a GET</w:t>
      </w:r>
      <w:r>
        <w:t xml:space="preserve"> request to ‘</w:t>
      </w:r>
      <w:r w:rsidRPr="00BD5C5F">
        <w:rPr>
          <w:b/>
        </w:rPr>
        <w:t>/stats</w:t>
      </w:r>
      <w:r>
        <w:t>’ in order to retrieve the data.</w:t>
      </w:r>
    </w:p>
    <w:p w:rsidR="00303758" w:rsidRDefault="00DA78CA" w:rsidP="00303758">
      <w:pPr>
        <w:pStyle w:val="Heading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DA5E2E">
        <w:t>furniture</w:t>
      </w:r>
      <w:r w:rsidR="00FF22FE">
        <w:t xml:space="preserve"> (10 points)</w:t>
      </w:r>
    </w:p>
    <w:p w:rsidR="00303758" w:rsidRDefault="00C22DAD" w:rsidP="00303758">
      <w:r>
        <w:t xml:space="preserve">Add a form to create </w:t>
      </w:r>
      <w:r w:rsidR="004A013C">
        <w:t>furniture</w:t>
      </w:r>
      <w:r>
        <w:t xml:space="preserve"> in the system. Each </w:t>
      </w:r>
      <w:r w:rsidR="004A013C">
        <w:t>furniture</w:t>
      </w:r>
      <w:r w:rsidR="00DD6877">
        <w:t xml:space="preserve"> has ‘make</w:t>
      </w:r>
      <w:r>
        <w:t>’ as string, ‘</w:t>
      </w:r>
      <w:r w:rsidR="00DD6877">
        <w:t>model</w:t>
      </w:r>
      <w:r>
        <w:t xml:space="preserve">’ as </w:t>
      </w:r>
      <w:r w:rsidR="00A1654C">
        <w:t>string</w:t>
      </w:r>
      <w:r>
        <w:t>,</w:t>
      </w:r>
      <w:r w:rsidR="00A1654C">
        <w:t xml:space="preserve"> ‘</w:t>
      </w:r>
      <w:r w:rsidR="00DD6877">
        <w:t>year</w:t>
      </w:r>
      <w:r w:rsidR="00A1654C">
        <w:t xml:space="preserve">’ as </w:t>
      </w:r>
      <w:r w:rsidR="00DD6877">
        <w:t>number</w:t>
      </w:r>
      <w:r w:rsidR="00A1654C">
        <w:t>, ‘</w:t>
      </w:r>
      <w:r w:rsidR="004A013C">
        <w:t>description</w:t>
      </w:r>
      <w:r w:rsidR="00DD6877">
        <w:t>’ as string</w:t>
      </w:r>
      <w:r w:rsidR="00A1654C">
        <w:t>,</w:t>
      </w:r>
      <w:r w:rsidR="00DD6877">
        <w:t xml:space="preserve"> ‘price’ as number,</w:t>
      </w:r>
      <w:r>
        <w:t xml:space="preserve"> ‘image’ as string URL and optional ‘</w:t>
      </w:r>
      <w:r w:rsidR="000E0867">
        <w:t>material</w:t>
      </w:r>
      <w:r w:rsidR="00DD6877">
        <w:t xml:space="preserve">’ </w:t>
      </w:r>
      <w:r w:rsidR="00A1654C">
        <w:t xml:space="preserve">as </w:t>
      </w:r>
      <w:r w:rsidR="007B0E44">
        <w:t>string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</w:t>
      </w:r>
      <w:r w:rsidR="00FE035C" w:rsidRPr="00BD5C5F">
        <w:rPr>
          <w:b/>
        </w:rPr>
        <w:t>/</w:t>
      </w:r>
      <w:r w:rsidR="00FA0CB1">
        <w:rPr>
          <w:b/>
        </w:rPr>
        <w:t>furniture</w:t>
      </w:r>
      <w:r w:rsidR="00FE035C" w:rsidRPr="00BD5C5F">
        <w:rPr>
          <w:b/>
        </w:rPr>
        <w:t>/create/</w:t>
      </w:r>
      <w:r w:rsidR="00FE035C">
        <w:t>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Heading2"/>
      </w:pPr>
      <w:r>
        <w:t>Add list</w:t>
      </w:r>
      <w:r w:rsidR="00205BDD">
        <w:t>ing of</w:t>
      </w:r>
      <w:r>
        <w:t xml:space="preserve"> </w:t>
      </w:r>
      <w:r w:rsidR="00C849E5">
        <w:t>furniture</w:t>
      </w:r>
      <w:r w:rsidR="00FF22FE">
        <w:t xml:space="preserve"> (10 points)</w:t>
      </w:r>
    </w:p>
    <w:p w:rsidR="00FE035C" w:rsidRDefault="00FE035C" w:rsidP="00FE035C">
      <w:r>
        <w:t xml:space="preserve">Add a page where all </w:t>
      </w:r>
      <w:r w:rsidR="002332A5">
        <w:t>furniture entrie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AE4CA5">
        <w:t>entries</w:t>
      </w:r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</w:t>
      </w:r>
      <w:r w:rsidRPr="00BD5C5F">
        <w:rPr>
          <w:b/>
        </w:rPr>
        <w:t>/</w:t>
      </w:r>
      <w:r w:rsidR="00F04241">
        <w:rPr>
          <w:b/>
        </w:rPr>
        <w:t>furniture</w:t>
      </w:r>
      <w:r w:rsidRPr="00BD5C5F">
        <w:rPr>
          <w:b/>
        </w:rPr>
        <w:t>/all</w:t>
      </w:r>
      <w:r>
        <w:t xml:space="preserve">’ to receive an array of </w:t>
      </w:r>
      <w:r w:rsidR="00B85DC9">
        <w:t>furniture</w:t>
      </w:r>
      <w:r>
        <w:t xml:space="preserve"> data. Optionally, you can pass a query string parameter ‘page’ to request more data, for example ‘</w:t>
      </w:r>
      <w:r w:rsidR="00CC4ED1" w:rsidRPr="00BD5C5F">
        <w:rPr>
          <w:b/>
        </w:rPr>
        <w:t>/</w:t>
      </w:r>
      <w:r w:rsidR="005E6500">
        <w:rPr>
          <w:b/>
        </w:rPr>
        <w:t>furniture</w:t>
      </w:r>
      <w:r w:rsidRPr="00BD5C5F">
        <w:rPr>
          <w:b/>
        </w:rPr>
        <w:t>/</w:t>
      </w:r>
      <w:proofErr w:type="spellStart"/>
      <w:r w:rsidRPr="00BD5C5F">
        <w:rPr>
          <w:b/>
        </w:rPr>
        <w:t>all?page</w:t>
      </w:r>
      <w:proofErr w:type="spellEnd"/>
      <w:r w:rsidRPr="00BD5C5F">
        <w:rPr>
          <w:b/>
        </w:rPr>
        <w:t>=2</w:t>
      </w:r>
      <w:r>
        <w:t xml:space="preserve">’. Link </w:t>
      </w:r>
      <w:proofErr w:type="gramStart"/>
      <w:r>
        <w:t xml:space="preserve">each </w:t>
      </w:r>
      <w:r w:rsidR="00144A8B">
        <w:t>furniture</w:t>
      </w:r>
      <w:proofErr w:type="gramEnd"/>
      <w:r>
        <w:t xml:space="preserve"> </w:t>
      </w:r>
      <w:r>
        <w:lastRenderedPageBreak/>
        <w:t xml:space="preserve">to its details page. Don’t show every piece of information about the </w:t>
      </w:r>
      <w:r w:rsidR="00C60B4E">
        <w:t>furniture</w:t>
      </w:r>
      <w:r>
        <w:t xml:space="preserve"> on this page. Leave something for the details page. </w:t>
      </w:r>
      <w:r w:rsidR="00255423">
        <w:t>You may add this functionality on the home page.</w:t>
      </w:r>
    </w:p>
    <w:p w:rsidR="00422AF1" w:rsidRDefault="00422AF1" w:rsidP="00422AF1">
      <w:pPr>
        <w:pStyle w:val="Heading2"/>
      </w:pPr>
      <w:r>
        <w:t xml:space="preserve">Searching for </w:t>
      </w:r>
      <w:r w:rsidR="00FF7E75">
        <w:t>furniture</w:t>
      </w:r>
      <w:r>
        <w:t xml:space="preserve"> (10 points)</w:t>
      </w:r>
    </w:p>
    <w:p w:rsidR="00422AF1" w:rsidRPr="00B76846" w:rsidRDefault="00B76846" w:rsidP="00FE035C">
      <w:r>
        <w:t xml:space="preserve">Add an option to search for </w:t>
      </w:r>
      <w:r w:rsidR="00B95EE6">
        <w:t>furniture</w:t>
      </w:r>
      <w:r>
        <w:t xml:space="preserve"> on the listing page. Add a text input and a button. You need to make a GET request to ‘</w:t>
      </w:r>
      <w:r w:rsidRPr="00BD5C5F">
        <w:rPr>
          <w:b/>
        </w:rPr>
        <w:t>/</w:t>
      </w:r>
      <w:r w:rsidR="00B95EE6">
        <w:rPr>
          <w:b/>
        </w:rPr>
        <w:t>furniture</w:t>
      </w:r>
      <w:r w:rsidRPr="00BD5C5F">
        <w:rPr>
          <w:b/>
        </w:rPr>
        <w:t>/all</w:t>
      </w:r>
      <w:r>
        <w:t>’ with a query string parameter ‘search’ to retrieve the search results, for example ‘</w:t>
      </w:r>
      <w:r w:rsidRPr="00BD5C5F">
        <w:rPr>
          <w:b/>
        </w:rPr>
        <w:t>/</w:t>
      </w:r>
      <w:r w:rsidR="00B95EE6">
        <w:rPr>
          <w:b/>
        </w:rPr>
        <w:t>furniture</w:t>
      </w:r>
      <w:r w:rsidRPr="00BD5C5F">
        <w:rPr>
          <w:b/>
        </w:rPr>
        <w:t>/</w:t>
      </w:r>
      <w:proofErr w:type="spellStart"/>
      <w:r w:rsidRPr="00BD5C5F">
        <w:rPr>
          <w:b/>
        </w:rPr>
        <w:t>all?search</w:t>
      </w:r>
      <w:proofErr w:type="spellEnd"/>
      <w:r w:rsidRPr="00BD5C5F">
        <w:rPr>
          <w:b/>
        </w:rPr>
        <w:t>=</w:t>
      </w:r>
      <w:r w:rsidR="00B95EE6">
        <w:rPr>
          <w:b/>
        </w:rPr>
        <w:t>chair</w:t>
      </w:r>
      <w:r>
        <w:t>’. Keep in mind that the ‘page’ and ‘search’ parameters can be combined. For example, the request ‘</w:t>
      </w:r>
      <w:r w:rsidRPr="00BD5C5F">
        <w:rPr>
          <w:b/>
        </w:rPr>
        <w:t>/</w:t>
      </w:r>
      <w:r w:rsidR="00B95EE6">
        <w:rPr>
          <w:b/>
        </w:rPr>
        <w:t>furniture</w:t>
      </w:r>
      <w:r w:rsidR="00D610B7">
        <w:rPr>
          <w:b/>
        </w:rPr>
        <w:t>/</w:t>
      </w:r>
      <w:proofErr w:type="spellStart"/>
      <w:r w:rsidR="00D610B7">
        <w:rPr>
          <w:b/>
        </w:rPr>
        <w:t>all</w:t>
      </w:r>
      <w:proofErr w:type="gramStart"/>
      <w:r w:rsidR="00D610B7">
        <w:rPr>
          <w:b/>
        </w:rPr>
        <w:t>?page</w:t>
      </w:r>
      <w:proofErr w:type="spellEnd"/>
      <w:proofErr w:type="gramEnd"/>
      <w:r w:rsidR="00D610B7">
        <w:rPr>
          <w:b/>
        </w:rPr>
        <w:t>=3&amp;search=chair</w:t>
      </w:r>
      <w:r>
        <w:t>’ will return the thir</w:t>
      </w:r>
      <w:r w:rsidR="00D610B7">
        <w:t>d page of the searched term ‘chair</w:t>
      </w:r>
      <w:r>
        <w:t>’.</w:t>
      </w:r>
    </w:p>
    <w:p w:rsidR="00FE035C" w:rsidRDefault="00FE035C" w:rsidP="00FE035C">
      <w:pPr>
        <w:pStyle w:val="Heading2"/>
      </w:pPr>
      <w:r>
        <w:t xml:space="preserve">Add </w:t>
      </w:r>
      <w:r w:rsidR="00ED4148">
        <w:t>furniture</w:t>
      </w:r>
      <w:r>
        <w:t xml:space="preserve"> details</w:t>
      </w:r>
      <w:r w:rsidR="00B76846">
        <w:t xml:space="preserve"> (10 points)</w:t>
      </w:r>
    </w:p>
    <w:p w:rsidR="00FE035C" w:rsidRPr="00FE035C" w:rsidRDefault="00066AA4" w:rsidP="00FE035C">
      <w:r>
        <w:t xml:space="preserve">Add a page where all </w:t>
      </w:r>
      <w:r w:rsidR="00F341AF">
        <w:t>furniture</w:t>
      </w:r>
      <w:r>
        <w:t xml:space="preserve"> details are shown. You need to make a GET request to ‘</w:t>
      </w:r>
      <w:r w:rsidRPr="00BD5C5F">
        <w:rPr>
          <w:b/>
        </w:rPr>
        <w:t>/</w:t>
      </w:r>
      <w:r w:rsidR="00981E4A">
        <w:rPr>
          <w:b/>
        </w:rPr>
        <w:t>furniture</w:t>
      </w:r>
      <w:r w:rsidRPr="00BD5C5F">
        <w:rPr>
          <w:b/>
        </w:rPr>
        <w:t>/details</w:t>
      </w:r>
      <w:proofErr w:type="gramStart"/>
      <w:r w:rsidRPr="00BD5C5F">
        <w:rPr>
          <w:b/>
        </w:rPr>
        <w:t>/{</w:t>
      </w:r>
      <w:proofErr w:type="gramEnd"/>
      <w:r w:rsidRPr="00BD5C5F">
        <w:rPr>
          <w:b/>
          <w:i/>
        </w:rPr>
        <w:t>id</w:t>
      </w:r>
      <w:r w:rsidRPr="00BD5C5F">
        <w:rPr>
          <w:b/>
        </w:rPr>
        <w:t>}</w:t>
      </w:r>
      <w:r w:rsidR="00E9015F">
        <w:t>’</w:t>
      </w:r>
      <w:r>
        <w:t xml:space="preserve"> to retrieve information about the </w:t>
      </w:r>
      <w:r w:rsidR="007A7319">
        <w:t>furniture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Make sure your React application redirects to the login page, if the user tries to open the </w:t>
      </w:r>
      <w:r w:rsidR="00E31935">
        <w:t>furniture</w:t>
      </w:r>
      <w:bookmarkStart w:id="0" w:name="_GoBack"/>
      <w:bookmarkEnd w:id="0"/>
      <w:r>
        <w:t xml:space="preserve"> details page and she’s not logged in.</w:t>
      </w:r>
    </w:p>
    <w:p w:rsidR="00066AA4" w:rsidRDefault="00066AA4" w:rsidP="00066AA4">
      <w:pPr>
        <w:pStyle w:val="Heading2"/>
      </w:pPr>
      <w:r>
        <w:t>Add option to add</w:t>
      </w:r>
      <w:r w:rsidR="0086243C">
        <w:t xml:space="preserve"> likes and</w:t>
      </w:r>
      <w:r>
        <w:t xml:space="preserve"> </w:t>
      </w:r>
      <w:r w:rsidR="008F3107">
        <w:t>reviews</w:t>
      </w:r>
      <w:r w:rsidR="00D54A90">
        <w:t xml:space="preserve"> (1</w:t>
      </w:r>
      <w:r w:rsidR="003923F0">
        <w:t>5</w:t>
      </w:r>
      <w:r w:rsidR="00D54A90">
        <w:t xml:space="preserve"> points)</w:t>
      </w:r>
    </w:p>
    <w:p w:rsidR="00066AA4" w:rsidRDefault="00066AA4" w:rsidP="00066AA4">
      <w:r>
        <w:t xml:space="preserve">On the </w:t>
      </w:r>
      <w:r w:rsidR="0044468F">
        <w:t>furniture</w:t>
      </w:r>
      <w:r>
        <w:t xml:space="preserve"> details page add an option for the user to </w:t>
      </w:r>
      <w:r w:rsidR="00BE527B">
        <w:t>put a rating from 1 to 5 and optionally</w:t>
      </w:r>
      <w:r w:rsidR="004B1BC0">
        <w:t xml:space="preserve"> a</w:t>
      </w:r>
      <w:r w:rsidR="00BE527B">
        <w:t xml:space="preserve"> </w:t>
      </w:r>
      <w:r>
        <w:t xml:space="preserve">comment </w:t>
      </w:r>
      <w:r w:rsidR="00A008B9">
        <w:t>for</w:t>
      </w:r>
      <w:r>
        <w:t xml:space="preserve"> the current </w:t>
      </w:r>
      <w:r w:rsidR="00CD7AA5">
        <w:t>furniture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</w:t>
      </w:r>
      <w:r w:rsidRPr="00BD5C5F">
        <w:rPr>
          <w:b/>
        </w:rPr>
        <w:t>/</w:t>
      </w:r>
      <w:r w:rsidR="00FF6D12">
        <w:rPr>
          <w:b/>
        </w:rPr>
        <w:t>furniture</w:t>
      </w:r>
      <w:r w:rsidRPr="00BD5C5F">
        <w:rPr>
          <w:b/>
        </w:rPr>
        <w:t>/details</w:t>
      </w:r>
      <w:proofErr w:type="gramStart"/>
      <w:r w:rsidRPr="00BD5C5F">
        <w:rPr>
          <w:b/>
        </w:rPr>
        <w:t>/{</w:t>
      </w:r>
      <w:proofErr w:type="gramEnd"/>
      <w:r w:rsidRPr="00BD5C5F">
        <w:rPr>
          <w:b/>
          <w:i/>
        </w:rPr>
        <w:t>id</w:t>
      </w:r>
      <w:r w:rsidRPr="00BD5C5F">
        <w:rPr>
          <w:b/>
        </w:rPr>
        <w:t>}/</w:t>
      </w:r>
      <w:r w:rsidR="00D840EC" w:rsidRPr="00BD5C5F">
        <w:rPr>
          <w:b/>
        </w:rPr>
        <w:t>reviews</w:t>
      </w:r>
      <w:r w:rsidRPr="00BD5C5F">
        <w:rPr>
          <w:b/>
        </w:rPr>
        <w:t>/create</w:t>
      </w:r>
      <w:r>
        <w:t xml:space="preserve">’ in order to create a </w:t>
      </w:r>
      <w:r w:rsidR="000C24CB">
        <w:t>review</w:t>
      </w:r>
      <w:r>
        <w:t xml:space="preserve">. The id is the </w:t>
      </w:r>
      <w:r w:rsidR="00CD7F5A">
        <w:t>furniture</w:t>
      </w:r>
      <w:r>
        <w:t xml:space="preserve"> id the user is </w:t>
      </w:r>
      <w:r w:rsidR="000630F8">
        <w:t>reviewing</w:t>
      </w:r>
      <w:r>
        <w:t>.</w:t>
      </w:r>
      <w:r w:rsidR="0086243C">
        <w:t xml:space="preserve"> Additionally, add a like button, which makes a POST request to ‘</w:t>
      </w:r>
      <w:r w:rsidR="0086243C" w:rsidRPr="00BD5C5F">
        <w:rPr>
          <w:b/>
        </w:rPr>
        <w:t>/</w:t>
      </w:r>
      <w:r w:rsidR="00CD7F5A">
        <w:rPr>
          <w:b/>
        </w:rPr>
        <w:t>furniture</w:t>
      </w:r>
      <w:r w:rsidR="0086243C" w:rsidRPr="00BD5C5F">
        <w:rPr>
          <w:b/>
        </w:rPr>
        <w:t>/details</w:t>
      </w:r>
      <w:proofErr w:type="gramStart"/>
      <w:r w:rsidR="0086243C" w:rsidRPr="00BD5C5F">
        <w:rPr>
          <w:b/>
        </w:rPr>
        <w:t>/{</w:t>
      </w:r>
      <w:proofErr w:type="gramEnd"/>
      <w:r w:rsidR="0086243C" w:rsidRPr="00BD5C5F">
        <w:rPr>
          <w:b/>
          <w:i/>
        </w:rPr>
        <w:t>id</w:t>
      </w:r>
      <w:r w:rsidR="0086243C" w:rsidRPr="00BD5C5F">
        <w:rPr>
          <w:b/>
        </w:rPr>
        <w:t>}/like</w:t>
      </w:r>
      <w:r w:rsidR="0086243C">
        <w:t xml:space="preserve">’. You don’t need to send any data, just update the total likes for the current </w:t>
      </w:r>
      <w:r w:rsidR="003A2544">
        <w:t>furniture</w:t>
      </w:r>
      <w:r w:rsidR="0086243C">
        <w:t>.</w:t>
      </w:r>
      <w:r w:rsidR="00D4217D">
        <w:t xml:space="preserve"> The same user cannot like the same </w:t>
      </w:r>
      <w:r w:rsidR="003E5DFB">
        <w:t>furniture</w:t>
      </w:r>
      <w:r w:rsidR="00D4217D">
        <w:t xml:space="preserve"> twice.</w:t>
      </w:r>
      <w:r>
        <w:t xml:space="preserve"> Make sure you validate everything on the client application. </w:t>
      </w:r>
      <w:r w:rsidR="0086243C">
        <w:t>Both routes are</w:t>
      </w:r>
      <w:r>
        <w:t xml:space="preserve">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Heading2"/>
      </w:pPr>
      <w:r>
        <w:t xml:space="preserve">Add listing of all </w:t>
      </w:r>
      <w:r w:rsidR="00694796">
        <w:t>reviews</w:t>
      </w:r>
      <w:r w:rsidR="00D54A90">
        <w:t xml:space="preserve"> (10 points)</w:t>
      </w:r>
    </w:p>
    <w:p w:rsidR="00205BDD" w:rsidRPr="00205BDD" w:rsidRDefault="00205BDD" w:rsidP="00205BDD">
      <w:r>
        <w:t xml:space="preserve">On the </w:t>
      </w:r>
      <w:r w:rsidR="00E609A8">
        <w:t>furniture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9B530D">
        <w:t>furniture entry</w:t>
      </w:r>
      <w:r>
        <w:t>. You need to make a GET request to ‘</w:t>
      </w:r>
      <w:r w:rsidRPr="00BD5C5F">
        <w:rPr>
          <w:b/>
        </w:rPr>
        <w:t>/</w:t>
      </w:r>
      <w:r w:rsidR="009B530D">
        <w:rPr>
          <w:b/>
        </w:rPr>
        <w:t>furniture</w:t>
      </w:r>
      <w:r w:rsidRPr="00BD5C5F">
        <w:rPr>
          <w:b/>
        </w:rPr>
        <w:t>/details</w:t>
      </w:r>
      <w:proofErr w:type="gramStart"/>
      <w:r w:rsidRPr="00BD5C5F">
        <w:rPr>
          <w:b/>
        </w:rPr>
        <w:t>/{</w:t>
      </w:r>
      <w:proofErr w:type="gramEnd"/>
      <w:r w:rsidRPr="00BD5C5F">
        <w:rPr>
          <w:b/>
          <w:i/>
        </w:rPr>
        <w:t>id</w:t>
      </w:r>
      <w:r w:rsidRPr="00BD5C5F">
        <w:rPr>
          <w:b/>
        </w:rPr>
        <w:t>}</w:t>
      </w:r>
      <w:r w:rsidR="004F301A" w:rsidRPr="00BD5C5F">
        <w:rPr>
          <w:b/>
        </w:rPr>
        <w:t>/</w:t>
      </w:r>
      <w:r w:rsidR="005551E7" w:rsidRPr="00BD5C5F">
        <w:rPr>
          <w:b/>
        </w:rPr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86243C" w:rsidRDefault="001A2DC1" w:rsidP="0086243C">
      <w:pPr>
        <w:pStyle w:val="Heading2"/>
      </w:pPr>
      <w:r>
        <w:t>Add profile page (10 points)</w:t>
      </w:r>
    </w:p>
    <w:p w:rsidR="001A2DC1" w:rsidRDefault="001A2DC1" w:rsidP="001A2DC1">
      <w:r>
        <w:t xml:space="preserve">Add a profile page where all </w:t>
      </w:r>
      <w:r w:rsidR="00890269">
        <w:t>furniture entries</w:t>
      </w:r>
      <w:r>
        <w:t xml:space="preserve"> created by the current user are shown. You need to make a GET request to ‘</w:t>
      </w:r>
      <w:r w:rsidRPr="00BD5C5F">
        <w:rPr>
          <w:b/>
        </w:rPr>
        <w:t>/</w:t>
      </w:r>
      <w:r w:rsidR="00DB351B">
        <w:rPr>
          <w:b/>
        </w:rPr>
        <w:t>furniture</w:t>
      </w:r>
      <w:r w:rsidRPr="00BD5C5F">
        <w:rPr>
          <w:b/>
        </w:rPr>
        <w:t>/mine/</w:t>
      </w:r>
      <w:r>
        <w:t xml:space="preserve">’ to receive an array of </w:t>
      </w:r>
      <w:r w:rsidR="00D8732E">
        <w:t>furniture data</w:t>
      </w:r>
      <w:r>
        <w:t xml:space="preserve">. </w:t>
      </w:r>
      <w:r w:rsidR="00D87CDA">
        <w:t xml:space="preserve">This request does not have paging so you do not have to implement it. </w:t>
      </w:r>
      <w:r w:rsidR="008609D2">
        <w:t>The</w:t>
      </w:r>
      <w:r>
        <w:t xml:space="preserve">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B85816" w:rsidRDefault="00B85816" w:rsidP="00B85816">
      <w:pPr>
        <w:pStyle w:val="Heading2"/>
      </w:pPr>
      <w:r>
        <w:t xml:space="preserve">Add option to delete </w:t>
      </w:r>
      <w:r w:rsidR="007453CB">
        <w:t>furniture entries</w:t>
      </w:r>
      <w:r>
        <w:t xml:space="preserve"> (1</w:t>
      </w:r>
      <w:r w:rsidR="00643508">
        <w:t>5</w:t>
      </w:r>
      <w:r>
        <w:t xml:space="preserve"> points)</w:t>
      </w:r>
    </w:p>
    <w:p w:rsidR="006F68B5" w:rsidRPr="006F68B5" w:rsidRDefault="00B85816" w:rsidP="006F68B5">
      <w:r>
        <w:t xml:space="preserve">On the profile page, for each </w:t>
      </w:r>
      <w:r w:rsidR="00ED3CC5">
        <w:t>furniture entry</w:t>
      </w:r>
      <w:r>
        <w:t xml:space="preserve"> add a delete button to allow the user to remove </w:t>
      </w:r>
      <w:proofErr w:type="gramStart"/>
      <w:r>
        <w:t>a previously</w:t>
      </w:r>
      <w:proofErr w:type="gramEnd"/>
      <w:r>
        <w:t xml:space="preserve"> added </w:t>
      </w:r>
      <w:r w:rsidR="00ED3CC5">
        <w:t>furniture</w:t>
      </w:r>
      <w:r>
        <w:t xml:space="preserve"> from the system. To delete a</w:t>
      </w:r>
      <w:r w:rsidR="00ED3CC5">
        <w:t>n entry</w:t>
      </w:r>
      <w:r>
        <w:t>, you need to make a POST request to ‘</w:t>
      </w:r>
      <w:r w:rsidRPr="00BD5C5F">
        <w:rPr>
          <w:b/>
        </w:rPr>
        <w:t>/</w:t>
      </w:r>
      <w:r w:rsidR="00ED3CC5">
        <w:rPr>
          <w:b/>
        </w:rPr>
        <w:t>furniture</w:t>
      </w:r>
      <w:r w:rsidRPr="00BD5C5F">
        <w:rPr>
          <w:b/>
        </w:rPr>
        <w:t>/delete</w:t>
      </w:r>
      <w:proofErr w:type="gramStart"/>
      <w:r w:rsidRPr="00BD5C5F">
        <w:rPr>
          <w:b/>
        </w:rPr>
        <w:t>/{</w:t>
      </w:r>
      <w:proofErr w:type="gramEnd"/>
      <w:r w:rsidRPr="00BD5C5F">
        <w:rPr>
          <w:b/>
          <w:i/>
        </w:rPr>
        <w:t>id</w:t>
      </w:r>
      <w:r w:rsidRPr="00BD5C5F">
        <w:rPr>
          <w:b/>
        </w:rPr>
        <w:t>}</w:t>
      </w:r>
      <w:r>
        <w:t>’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29" w:rsidRDefault="003E4529" w:rsidP="008068A2">
      <w:pPr>
        <w:spacing w:after="0" w:line="240" w:lineRule="auto"/>
      </w:pPr>
      <w:r>
        <w:separator/>
      </w:r>
    </w:p>
  </w:endnote>
  <w:endnote w:type="continuationSeparator" w:id="0">
    <w:p w:rsidR="003E4529" w:rsidRDefault="003E45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B8" w:rsidRPr="00AC77AD" w:rsidRDefault="005F2BD3" w:rsidP="00AE70B8">
    <w:pPr>
      <w:pStyle w:val="Footer"/>
      <w:spacing w:after="120"/>
    </w:pPr>
    <w:r w:rsidRPr="005F2B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F2BD3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F2BD3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E70B8" w:rsidRPr="008C2B83" w:rsidRDefault="00AE70B8" w:rsidP="00AE70B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F2BD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F2BD3" w:rsidRPr="008C2B83">
                  <w:rPr>
                    <w:sz w:val="18"/>
                    <w:szCs w:val="18"/>
                  </w:rPr>
                  <w:fldChar w:fldCharType="separate"/>
                </w:r>
                <w:r w:rsidR="00D479D8">
                  <w:rPr>
                    <w:noProof/>
                    <w:sz w:val="18"/>
                    <w:szCs w:val="18"/>
                  </w:rPr>
                  <w:t>1</w:t>
                </w:r>
                <w:r w:rsidR="005F2BD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479D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5F2BD3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F2BD3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E70B8" w:rsidRDefault="00AE70B8" w:rsidP="00AE70B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E70B8" w:rsidRDefault="00AE70B8" w:rsidP="00AE70B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29" w:rsidRDefault="003E4529" w:rsidP="008068A2">
      <w:pPr>
        <w:spacing w:after="0" w:line="240" w:lineRule="auto"/>
      </w:pPr>
      <w:r>
        <w:separator/>
      </w:r>
    </w:p>
  </w:footnote>
  <w:footnote w:type="continuationSeparator" w:id="0">
    <w:p w:rsidR="003E4529" w:rsidRDefault="003E45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0867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4A8B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2DC1"/>
    <w:rsid w:val="001A3A11"/>
    <w:rsid w:val="001A72E4"/>
    <w:rsid w:val="001B04E8"/>
    <w:rsid w:val="001B2984"/>
    <w:rsid w:val="001B2C37"/>
    <w:rsid w:val="001B2C8C"/>
    <w:rsid w:val="001B3001"/>
    <w:rsid w:val="001B4D59"/>
    <w:rsid w:val="001B56C6"/>
    <w:rsid w:val="001B7334"/>
    <w:rsid w:val="001C1C20"/>
    <w:rsid w:val="001C3119"/>
    <w:rsid w:val="001C3D73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1F3E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2A5"/>
    <w:rsid w:val="00233F74"/>
    <w:rsid w:val="00234B26"/>
    <w:rsid w:val="00234CDA"/>
    <w:rsid w:val="002351F7"/>
    <w:rsid w:val="002357CE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1F9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4D8"/>
    <w:rsid w:val="002F21DB"/>
    <w:rsid w:val="002F2B48"/>
    <w:rsid w:val="002F2C7D"/>
    <w:rsid w:val="003001F3"/>
    <w:rsid w:val="003010B2"/>
    <w:rsid w:val="003025FC"/>
    <w:rsid w:val="00303758"/>
    <w:rsid w:val="003048C7"/>
    <w:rsid w:val="0030581C"/>
    <w:rsid w:val="00305864"/>
    <w:rsid w:val="0030683F"/>
    <w:rsid w:val="00307522"/>
    <w:rsid w:val="00310559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394D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5A36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F0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2544"/>
    <w:rsid w:val="003A37B7"/>
    <w:rsid w:val="003A5602"/>
    <w:rsid w:val="003A5CD3"/>
    <w:rsid w:val="003A7AF4"/>
    <w:rsid w:val="003B021D"/>
    <w:rsid w:val="003B08C1"/>
    <w:rsid w:val="003B21F5"/>
    <w:rsid w:val="003B43B2"/>
    <w:rsid w:val="003B444A"/>
    <w:rsid w:val="003B45A6"/>
    <w:rsid w:val="003B56B6"/>
    <w:rsid w:val="003B6A53"/>
    <w:rsid w:val="003B7C4B"/>
    <w:rsid w:val="003C1207"/>
    <w:rsid w:val="003C36CA"/>
    <w:rsid w:val="003C46CF"/>
    <w:rsid w:val="003C4E6F"/>
    <w:rsid w:val="003C58A3"/>
    <w:rsid w:val="003C5ED7"/>
    <w:rsid w:val="003C6500"/>
    <w:rsid w:val="003C7317"/>
    <w:rsid w:val="003D37BB"/>
    <w:rsid w:val="003D39A6"/>
    <w:rsid w:val="003D78DA"/>
    <w:rsid w:val="003D7F9F"/>
    <w:rsid w:val="003E167F"/>
    <w:rsid w:val="003E346B"/>
    <w:rsid w:val="003E35F2"/>
    <w:rsid w:val="003E4529"/>
    <w:rsid w:val="003E5275"/>
    <w:rsid w:val="003E5534"/>
    <w:rsid w:val="003E5DFB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2AF1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68F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013C"/>
    <w:rsid w:val="004A13E1"/>
    <w:rsid w:val="004A1452"/>
    <w:rsid w:val="004A3483"/>
    <w:rsid w:val="004A35E9"/>
    <w:rsid w:val="004A430A"/>
    <w:rsid w:val="004A5A9F"/>
    <w:rsid w:val="004A6C3A"/>
    <w:rsid w:val="004A6E63"/>
    <w:rsid w:val="004A774F"/>
    <w:rsid w:val="004A7E77"/>
    <w:rsid w:val="004B0498"/>
    <w:rsid w:val="004B177D"/>
    <w:rsid w:val="004B1BC0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F0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47C4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5D66"/>
    <w:rsid w:val="0056645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500"/>
    <w:rsid w:val="005E6CC9"/>
    <w:rsid w:val="005E6E29"/>
    <w:rsid w:val="005E7760"/>
    <w:rsid w:val="005F04FF"/>
    <w:rsid w:val="005F1B92"/>
    <w:rsid w:val="005F204A"/>
    <w:rsid w:val="005F278E"/>
    <w:rsid w:val="005F2BD3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3508"/>
    <w:rsid w:val="006444C9"/>
    <w:rsid w:val="006463C2"/>
    <w:rsid w:val="00646696"/>
    <w:rsid w:val="006466C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58B6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5EC0"/>
    <w:rsid w:val="00676EC6"/>
    <w:rsid w:val="006772C1"/>
    <w:rsid w:val="0068038B"/>
    <w:rsid w:val="006803DF"/>
    <w:rsid w:val="00682A39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559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59A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53C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C0A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319"/>
    <w:rsid w:val="007A74E8"/>
    <w:rsid w:val="007B0E2B"/>
    <w:rsid w:val="007B0E44"/>
    <w:rsid w:val="007B3EB9"/>
    <w:rsid w:val="007B3EBB"/>
    <w:rsid w:val="007B5F7A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28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320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9D2"/>
    <w:rsid w:val="0086126B"/>
    <w:rsid w:val="00861625"/>
    <w:rsid w:val="008617B5"/>
    <w:rsid w:val="00861F15"/>
    <w:rsid w:val="0086243C"/>
    <w:rsid w:val="008635EA"/>
    <w:rsid w:val="00863BBC"/>
    <w:rsid w:val="00865117"/>
    <w:rsid w:val="00865D1D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269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2EE1"/>
    <w:rsid w:val="008B3CB9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1BD4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1E4A"/>
    <w:rsid w:val="00984A11"/>
    <w:rsid w:val="00984A23"/>
    <w:rsid w:val="00987272"/>
    <w:rsid w:val="00987575"/>
    <w:rsid w:val="00991258"/>
    <w:rsid w:val="009919A3"/>
    <w:rsid w:val="00995D4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530D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079E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3E49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CA5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6B1"/>
    <w:rsid w:val="00B21C1E"/>
    <w:rsid w:val="00B22AFD"/>
    <w:rsid w:val="00B24742"/>
    <w:rsid w:val="00B25AA1"/>
    <w:rsid w:val="00B25DE1"/>
    <w:rsid w:val="00B267A7"/>
    <w:rsid w:val="00B3183B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846"/>
    <w:rsid w:val="00B76AD3"/>
    <w:rsid w:val="00B76B2D"/>
    <w:rsid w:val="00B776BE"/>
    <w:rsid w:val="00B80628"/>
    <w:rsid w:val="00B817E3"/>
    <w:rsid w:val="00B82845"/>
    <w:rsid w:val="00B82D8D"/>
    <w:rsid w:val="00B84617"/>
    <w:rsid w:val="00B85816"/>
    <w:rsid w:val="00B85DC9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5EE6"/>
    <w:rsid w:val="00BA123F"/>
    <w:rsid w:val="00BA1F40"/>
    <w:rsid w:val="00BA30D8"/>
    <w:rsid w:val="00BA4820"/>
    <w:rsid w:val="00BA5151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5C5F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B4E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C21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9E5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5D0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D7AA5"/>
    <w:rsid w:val="00CD7F5A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4FB0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538F"/>
    <w:rsid w:val="00D37E23"/>
    <w:rsid w:val="00D4093E"/>
    <w:rsid w:val="00D41750"/>
    <w:rsid w:val="00D4217D"/>
    <w:rsid w:val="00D42BF6"/>
    <w:rsid w:val="00D4354E"/>
    <w:rsid w:val="00D4587D"/>
    <w:rsid w:val="00D46998"/>
    <w:rsid w:val="00D479D8"/>
    <w:rsid w:val="00D5125F"/>
    <w:rsid w:val="00D51BBA"/>
    <w:rsid w:val="00D522F1"/>
    <w:rsid w:val="00D543AF"/>
    <w:rsid w:val="00D544F5"/>
    <w:rsid w:val="00D54A90"/>
    <w:rsid w:val="00D5665A"/>
    <w:rsid w:val="00D56BAB"/>
    <w:rsid w:val="00D57015"/>
    <w:rsid w:val="00D610B7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8732E"/>
    <w:rsid w:val="00D87CDA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E2E"/>
    <w:rsid w:val="00DA5F5B"/>
    <w:rsid w:val="00DA78CA"/>
    <w:rsid w:val="00DB0456"/>
    <w:rsid w:val="00DB117C"/>
    <w:rsid w:val="00DB26C7"/>
    <w:rsid w:val="00DB2E2B"/>
    <w:rsid w:val="00DB351B"/>
    <w:rsid w:val="00DB3610"/>
    <w:rsid w:val="00DB573D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6877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9D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AF7"/>
    <w:rsid w:val="00E27993"/>
    <w:rsid w:val="00E309C1"/>
    <w:rsid w:val="00E30DC4"/>
    <w:rsid w:val="00E31575"/>
    <w:rsid w:val="00E3193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09A8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A5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0B4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3CC5"/>
    <w:rsid w:val="00ED4148"/>
    <w:rsid w:val="00ED73C4"/>
    <w:rsid w:val="00ED7A3C"/>
    <w:rsid w:val="00ED7D6D"/>
    <w:rsid w:val="00EE0FDD"/>
    <w:rsid w:val="00EE2686"/>
    <w:rsid w:val="00EE26A0"/>
    <w:rsid w:val="00EE6EE2"/>
    <w:rsid w:val="00EE7830"/>
    <w:rsid w:val="00EE7972"/>
    <w:rsid w:val="00EF0420"/>
    <w:rsid w:val="00EF3EA9"/>
    <w:rsid w:val="00EF438D"/>
    <w:rsid w:val="00EF4C41"/>
    <w:rsid w:val="00EF55A2"/>
    <w:rsid w:val="00EF5721"/>
    <w:rsid w:val="00EF6FE7"/>
    <w:rsid w:val="00F01222"/>
    <w:rsid w:val="00F04241"/>
    <w:rsid w:val="00F05210"/>
    <w:rsid w:val="00F065E6"/>
    <w:rsid w:val="00F1043A"/>
    <w:rsid w:val="00F10E5F"/>
    <w:rsid w:val="00F14D00"/>
    <w:rsid w:val="00F14FF5"/>
    <w:rsid w:val="00F15ECF"/>
    <w:rsid w:val="00F20B48"/>
    <w:rsid w:val="00F234F8"/>
    <w:rsid w:val="00F24C6A"/>
    <w:rsid w:val="00F25C08"/>
    <w:rsid w:val="00F326ED"/>
    <w:rsid w:val="00F3378D"/>
    <w:rsid w:val="00F341AF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0CB1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2FE"/>
    <w:rsid w:val="00FF2B01"/>
    <w:rsid w:val="00FF44D7"/>
    <w:rsid w:val="00FF5C5E"/>
    <w:rsid w:val="00FF69B8"/>
    <w:rsid w:val="00FF6D12"/>
    <w:rsid w:val="00FF77E4"/>
    <w:rsid w:val="00FF7E75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3/reactjs-fundamental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72C4-C24C-46DB-A123-FE9D5A9E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6-28T08:48:00Z</dcterms:created>
  <dcterms:modified xsi:type="dcterms:W3CDTF">2018-06-28T08:48:00Z</dcterms:modified>
  <cp:category>programming, education, software engineering, software development</cp:category>
</cp:coreProperties>
</file>